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9C" w:rsidRPr="00B75E3B" w:rsidRDefault="00F8399C" w:rsidP="00F8399C">
      <w:pPr>
        <w:tabs>
          <w:tab w:val="left" w:pos="1335"/>
          <w:tab w:val="center" w:pos="4677"/>
          <w:tab w:val="right" w:pos="9355"/>
        </w:tabs>
        <w:jc w:val="center"/>
        <w:rPr>
          <w:b/>
          <w:kern w:val="1"/>
          <w:sz w:val="24"/>
          <w:szCs w:val="24"/>
          <w:lang w:eastAsia="zh-CN"/>
        </w:rPr>
      </w:pPr>
      <w:proofErr w:type="gramStart"/>
      <w:r w:rsidRPr="00B75E3B">
        <w:rPr>
          <w:b/>
          <w:kern w:val="1"/>
          <w:sz w:val="24"/>
          <w:szCs w:val="24"/>
          <w:lang w:eastAsia="zh-CN"/>
        </w:rPr>
        <w:t>С</w:t>
      </w:r>
      <w:proofErr w:type="gramEnd"/>
      <w:r w:rsidRPr="00B75E3B">
        <w:rPr>
          <w:b/>
          <w:kern w:val="1"/>
          <w:sz w:val="24"/>
          <w:szCs w:val="24"/>
          <w:lang w:eastAsia="zh-CN"/>
        </w:rPr>
        <w:t xml:space="preserve"> В Е Д Е Н И Я</w:t>
      </w:r>
    </w:p>
    <w:p w:rsidR="00F8399C" w:rsidRPr="00B75E3B" w:rsidRDefault="00F8399C" w:rsidP="00F8399C">
      <w:pPr>
        <w:tabs>
          <w:tab w:val="center" w:pos="4677"/>
          <w:tab w:val="right" w:pos="9355"/>
        </w:tabs>
        <w:jc w:val="center"/>
        <w:rPr>
          <w:b/>
          <w:kern w:val="1"/>
          <w:sz w:val="16"/>
          <w:szCs w:val="16"/>
          <w:lang w:eastAsia="zh-CN"/>
        </w:rPr>
      </w:pPr>
    </w:p>
    <w:p w:rsidR="00F8399C" w:rsidRPr="00B75E3B" w:rsidRDefault="00F8399C" w:rsidP="00F8399C">
      <w:pPr>
        <w:keepNext/>
        <w:tabs>
          <w:tab w:val="num" w:pos="432"/>
        </w:tabs>
        <w:ind w:left="432" w:hanging="432"/>
        <w:jc w:val="center"/>
        <w:outlineLvl w:val="0"/>
        <w:rPr>
          <w:b/>
          <w:kern w:val="1"/>
          <w:sz w:val="28"/>
          <w:szCs w:val="28"/>
          <w:lang w:eastAsia="zh-CN"/>
        </w:rPr>
      </w:pPr>
      <w:r w:rsidRPr="00B75E3B">
        <w:rPr>
          <w:b/>
          <w:kern w:val="1"/>
          <w:sz w:val="24"/>
          <w:szCs w:val="24"/>
          <w:lang w:eastAsia="zh-CN"/>
        </w:rPr>
        <w:t>о доходах, имуществе и обязательствах имущественного характера</w:t>
      </w:r>
    </w:p>
    <w:p w:rsidR="00C26043" w:rsidRDefault="00C26043" w:rsidP="00C26043">
      <w:pPr>
        <w:numPr>
          <w:ilvl w:val="0"/>
          <w:numId w:val="1"/>
        </w:numPr>
        <w:tabs>
          <w:tab w:val="num" w:pos="0"/>
        </w:tabs>
        <w:jc w:val="center"/>
        <w:rPr>
          <w:rFonts w:eastAsia="Arial Unicode MS" w:cs="Tahoma"/>
          <w:b/>
          <w:sz w:val="24"/>
          <w:szCs w:val="24"/>
        </w:rPr>
      </w:pPr>
      <w:r w:rsidRPr="00C26043">
        <w:rPr>
          <w:rFonts w:eastAsia="Arial Unicode MS" w:cs="Tahoma"/>
          <w:b/>
          <w:sz w:val="24"/>
          <w:szCs w:val="24"/>
        </w:rPr>
        <w:t>муниципальных служащих финансового</w:t>
      </w:r>
      <w:r>
        <w:rPr>
          <w:rFonts w:eastAsia="Arial Unicode MS" w:cs="Tahoma"/>
          <w:b/>
          <w:sz w:val="24"/>
          <w:szCs w:val="24"/>
        </w:rPr>
        <w:t xml:space="preserve"> управления администрации Мари -</w:t>
      </w:r>
      <w:r w:rsidRPr="00C26043">
        <w:rPr>
          <w:rFonts w:eastAsia="Arial Unicode MS" w:cs="Tahoma"/>
          <w:b/>
          <w:sz w:val="24"/>
          <w:szCs w:val="24"/>
        </w:rPr>
        <w:t xml:space="preserve"> </w:t>
      </w:r>
      <w:proofErr w:type="spellStart"/>
      <w:r w:rsidRPr="00C26043">
        <w:rPr>
          <w:rFonts w:eastAsia="Arial Unicode MS" w:cs="Tahoma"/>
          <w:b/>
          <w:sz w:val="24"/>
          <w:szCs w:val="24"/>
        </w:rPr>
        <w:t>Турекского</w:t>
      </w:r>
      <w:proofErr w:type="spellEnd"/>
      <w:r w:rsidRPr="00C26043">
        <w:rPr>
          <w:rFonts w:eastAsia="Arial Unicode MS" w:cs="Tahoma"/>
          <w:b/>
          <w:sz w:val="24"/>
          <w:szCs w:val="24"/>
        </w:rPr>
        <w:t xml:space="preserve"> муниципального района </w:t>
      </w:r>
    </w:p>
    <w:p w:rsidR="00F8399C" w:rsidRPr="00C26043" w:rsidRDefault="00C26043" w:rsidP="00C26043">
      <w:pPr>
        <w:numPr>
          <w:ilvl w:val="0"/>
          <w:numId w:val="1"/>
        </w:numPr>
        <w:tabs>
          <w:tab w:val="num" w:pos="0"/>
        </w:tabs>
        <w:jc w:val="center"/>
        <w:rPr>
          <w:rFonts w:eastAsia="Arial Unicode MS" w:cs="Tahoma"/>
          <w:b/>
          <w:sz w:val="24"/>
          <w:szCs w:val="24"/>
        </w:rPr>
      </w:pPr>
      <w:r w:rsidRPr="00C26043">
        <w:rPr>
          <w:rFonts w:eastAsia="Arial Unicode MS" w:cs="Tahoma"/>
          <w:b/>
          <w:sz w:val="24"/>
          <w:szCs w:val="24"/>
        </w:rPr>
        <w:t>Республики Марий Эл</w:t>
      </w:r>
      <w:r w:rsidR="00F8399C" w:rsidRPr="00C26043">
        <w:rPr>
          <w:b/>
          <w:kern w:val="1"/>
          <w:sz w:val="24"/>
          <w:szCs w:val="24"/>
          <w:lang w:eastAsia="zh-CN"/>
        </w:rPr>
        <w:t xml:space="preserve"> и членов их семей за период</w:t>
      </w:r>
      <w:r w:rsidR="00A6114C" w:rsidRPr="00C26043">
        <w:rPr>
          <w:b/>
          <w:kern w:val="1"/>
          <w:sz w:val="24"/>
          <w:szCs w:val="24"/>
          <w:lang w:eastAsia="zh-CN"/>
        </w:rPr>
        <w:t xml:space="preserve"> с 1 января по 31 декабря 2020</w:t>
      </w:r>
      <w:r w:rsidR="00F8399C" w:rsidRPr="00C26043">
        <w:rPr>
          <w:b/>
          <w:kern w:val="1"/>
          <w:sz w:val="24"/>
          <w:szCs w:val="24"/>
          <w:lang w:eastAsia="zh-CN"/>
        </w:rPr>
        <w:t xml:space="preserve"> г., представляемых  для опубликования  </w:t>
      </w:r>
    </w:p>
    <w:p w:rsidR="00F8399C" w:rsidRPr="00C26043" w:rsidRDefault="00F8399C" w:rsidP="00F8399C">
      <w:pPr>
        <w:keepNext/>
        <w:tabs>
          <w:tab w:val="num" w:pos="432"/>
        </w:tabs>
        <w:ind w:left="432" w:hanging="432"/>
        <w:jc w:val="center"/>
        <w:outlineLvl w:val="0"/>
        <w:rPr>
          <w:b/>
          <w:kern w:val="1"/>
          <w:sz w:val="24"/>
          <w:szCs w:val="24"/>
          <w:lang w:eastAsia="zh-CN"/>
        </w:rPr>
      </w:pPr>
      <w:r w:rsidRPr="00C26043">
        <w:rPr>
          <w:b/>
          <w:kern w:val="1"/>
          <w:sz w:val="24"/>
          <w:szCs w:val="24"/>
          <w:lang w:eastAsia="zh-CN"/>
        </w:rPr>
        <w:t xml:space="preserve">на официальном сайте </w:t>
      </w:r>
      <w:proofErr w:type="spellStart"/>
      <w:r w:rsidRPr="00C26043">
        <w:rPr>
          <w:b/>
          <w:kern w:val="1"/>
          <w:sz w:val="24"/>
          <w:szCs w:val="24"/>
          <w:lang w:eastAsia="zh-CN"/>
        </w:rPr>
        <w:t>Мари-Турекского</w:t>
      </w:r>
      <w:proofErr w:type="spellEnd"/>
      <w:r w:rsidRPr="00C26043">
        <w:rPr>
          <w:b/>
          <w:kern w:val="1"/>
          <w:sz w:val="24"/>
          <w:szCs w:val="24"/>
          <w:lang w:eastAsia="zh-CN"/>
        </w:rPr>
        <w:t xml:space="preserve"> муниципального района или в средствах массовой информации</w:t>
      </w:r>
    </w:p>
    <w:tbl>
      <w:tblPr>
        <w:tblpPr w:leftFromText="180" w:rightFromText="180" w:vertAnchor="text" w:horzAnchor="margin" w:tblpXSpec="center" w:tblpY="142"/>
        <w:tblW w:w="15877" w:type="dxa"/>
        <w:tblLayout w:type="fixed"/>
        <w:tblLook w:val="0000"/>
      </w:tblPr>
      <w:tblGrid>
        <w:gridCol w:w="1988"/>
        <w:gridCol w:w="1556"/>
        <w:gridCol w:w="2093"/>
        <w:gridCol w:w="884"/>
        <w:gridCol w:w="1559"/>
        <w:gridCol w:w="1701"/>
        <w:gridCol w:w="1846"/>
        <w:gridCol w:w="1134"/>
        <w:gridCol w:w="1698"/>
        <w:gridCol w:w="1418"/>
      </w:tblGrid>
      <w:tr w:rsidR="00F8399C" w:rsidRPr="00B75E3B" w:rsidTr="00F8399C">
        <w:trPr>
          <w:cantSplit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snapToGrid w:val="0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</w:rPr>
            </w:pPr>
            <w:r w:rsidRPr="00B75E3B">
              <w:rPr>
                <w:rFonts w:eastAsia="Arial"/>
                <w:b/>
              </w:rPr>
              <w:t>Декларированный годовой доход</w:t>
            </w:r>
          </w:p>
          <w:p w:rsidR="00F8399C" w:rsidRPr="00B75E3B" w:rsidRDefault="00C26043" w:rsidP="00F8399C">
            <w:pPr>
              <w:autoSpaceDE w:val="0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за 2020</w:t>
            </w:r>
            <w:r w:rsidR="00F8399C" w:rsidRPr="00B75E3B">
              <w:rPr>
                <w:rFonts w:eastAsia="Arial"/>
                <w:b/>
              </w:rPr>
              <w:t xml:space="preserve"> г.</w:t>
            </w:r>
            <w:r w:rsidR="00F8399C" w:rsidRPr="00B75E3B">
              <w:rPr>
                <w:rFonts w:eastAsia="Arial"/>
                <w:b/>
              </w:rPr>
              <w:br/>
              <w:t>(рублей)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</w:rPr>
            </w:pPr>
            <w:r w:rsidRPr="00B75E3B">
              <w:rPr>
                <w:rFonts w:eastAsia="Arial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</w:rPr>
            </w:pPr>
            <w:r w:rsidRPr="00B75E3B">
              <w:rPr>
                <w:rFonts w:eastAsia="Arial"/>
                <w:b/>
              </w:rPr>
              <w:t>Перечень объектов недвижимого имущества, находящихся в пользовании</w:t>
            </w:r>
          </w:p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99C" w:rsidRPr="00B75E3B" w:rsidRDefault="00F8399C" w:rsidP="00F8399C">
            <w:pPr>
              <w:tabs>
                <w:tab w:val="left" w:pos="1026"/>
              </w:tabs>
              <w:autoSpaceDE w:val="0"/>
              <w:jc w:val="center"/>
              <w:rPr>
                <w:rFonts w:eastAsia="Arial"/>
                <w:b/>
              </w:rPr>
            </w:pPr>
            <w:r w:rsidRPr="00B75E3B">
              <w:rPr>
                <w:rFonts w:eastAsia="Arial Unicode MS"/>
                <w:b/>
                <w:bCs/>
                <w:color w:val="000000"/>
                <w:kern w:val="1"/>
                <w:lang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399C" w:rsidRPr="00B75E3B" w:rsidTr="00F33BEE">
        <w:trPr>
          <w:cantSplit/>
          <w:trHeight w:val="2166"/>
        </w:trPr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snapToGrid w:val="0"/>
              <w:jc w:val="center"/>
              <w:rPr>
                <w:rFonts w:eastAsia="Arial"/>
                <w:sz w:val="26"/>
                <w:szCs w:val="26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snapToGrid w:val="0"/>
              <w:jc w:val="center"/>
              <w:rPr>
                <w:rFonts w:eastAsia="Arial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</w:rPr>
            </w:pPr>
            <w:r w:rsidRPr="00B75E3B">
              <w:rPr>
                <w:rFonts w:eastAsia="Arial"/>
                <w:b/>
              </w:rPr>
              <w:t>вид и</w:t>
            </w:r>
          </w:p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</w:rPr>
            </w:pPr>
            <w:r w:rsidRPr="00B75E3B">
              <w:rPr>
                <w:rFonts w:eastAsia="Arial"/>
                <w:b/>
              </w:rPr>
              <w:t>наименование имуществ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</w:rPr>
            </w:pPr>
            <w:r w:rsidRPr="00B75E3B">
              <w:rPr>
                <w:rFonts w:eastAsia="Arial"/>
                <w:b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</w:rPr>
            </w:pPr>
            <w:r w:rsidRPr="00B75E3B">
              <w:rPr>
                <w:rFonts w:eastAsia="Arial"/>
                <w:b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</w:rPr>
            </w:pPr>
            <w:r w:rsidRPr="00B75E3B">
              <w:rPr>
                <w:rFonts w:eastAsia="Arial"/>
                <w:b/>
              </w:rPr>
              <w:t>вид и марка транспортного средст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</w:rPr>
            </w:pPr>
            <w:r w:rsidRPr="00B75E3B">
              <w:rPr>
                <w:rFonts w:eastAsia="Arial"/>
                <w:b/>
              </w:rPr>
              <w:t>вид и наименование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</w:rPr>
            </w:pPr>
            <w:r w:rsidRPr="00B75E3B">
              <w:rPr>
                <w:rFonts w:eastAsia="Arial"/>
                <w:b/>
              </w:rPr>
              <w:t>площадь (кв. м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75E3B">
              <w:rPr>
                <w:rFonts w:eastAsia="Arial"/>
                <w:b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C" w:rsidRPr="00B75E3B" w:rsidRDefault="00F8399C" w:rsidP="00F8399C">
            <w:pPr>
              <w:tabs>
                <w:tab w:val="left" w:pos="999"/>
              </w:tabs>
              <w:autoSpaceDE w:val="0"/>
              <w:jc w:val="center"/>
              <w:rPr>
                <w:rFonts w:eastAsia="Arial"/>
                <w:b/>
              </w:rPr>
            </w:pPr>
          </w:p>
        </w:tc>
      </w:tr>
      <w:tr w:rsidR="00F8399C" w:rsidRPr="00B75E3B" w:rsidTr="00F33BEE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75E3B">
              <w:rPr>
                <w:rFonts w:eastAsia="Arial"/>
                <w:b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75E3B">
              <w:rPr>
                <w:rFonts w:eastAsia="Arial"/>
                <w:b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75E3B">
              <w:rPr>
                <w:rFonts w:eastAsia="Arial"/>
                <w:b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75E3B">
              <w:rPr>
                <w:rFonts w:eastAsia="Arial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75E3B">
              <w:rPr>
                <w:rFonts w:eastAsia="Arial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75E3B">
              <w:rPr>
                <w:rFonts w:eastAsia="Arial"/>
                <w:b/>
                <w:sz w:val="24"/>
                <w:szCs w:val="24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75E3B">
              <w:rPr>
                <w:rFonts w:eastAsia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75E3B">
              <w:rPr>
                <w:rFonts w:eastAsia="Arial"/>
                <w:b/>
                <w:sz w:val="24"/>
                <w:szCs w:val="24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B75E3B">
              <w:rPr>
                <w:rFonts w:eastAsia="Arial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B75E3B">
              <w:rPr>
                <w:rFonts w:eastAsia="Arial"/>
                <w:b/>
                <w:sz w:val="24"/>
                <w:szCs w:val="24"/>
              </w:rPr>
              <w:t>10</w:t>
            </w:r>
          </w:p>
        </w:tc>
      </w:tr>
      <w:tr w:rsidR="00F8399C" w:rsidRPr="00B75E3B" w:rsidTr="00F33BEE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99C" w:rsidRDefault="00F8399C" w:rsidP="00F8399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Юсупова</w:t>
            </w:r>
          </w:p>
          <w:p w:rsidR="00F8399C" w:rsidRDefault="00F8399C" w:rsidP="00F8399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рид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нсаровна</w:t>
            </w:r>
            <w:proofErr w:type="spellEnd"/>
          </w:p>
          <w:p w:rsidR="00F8399C" w:rsidRPr="00B75E3B" w:rsidRDefault="00F8399C" w:rsidP="00F8399C">
            <w:pPr>
              <w:autoSpaceDE w:val="0"/>
              <w:jc w:val="center"/>
              <w:rPr>
                <w:rFonts w:eastAsia="Arial"/>
                <w:sz w:val="28"/>
                <w:szCs w:val="26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заместитель руководителя финансового отдела, руководитель отдела финансирования непроизводственный сфер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1963,24</w:t>
            </w:r>
          </w:p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8399C" w:rsidRDefault="00F33BEE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8399C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9C" w:rsidRDefault="00F33BEE" w:rsidP="00F33BE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  <w:r w:rsidR="00F8399C" w:rsidRPr="003D5E8F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ипотечного креди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бственные средства</w:t>
            </w:r>
          </w:p>
          <w:p w:rsidR="00F33BEE" w:rsidRPr="003D5E8F" w:rsidRDefault="00F33BEE" w:rsidP="00F33BE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заемщик 1)</w:t>
            </w:r>
          </w:p>
        </w:tc>
      </w:tr>
      <w:tr w:rsidR="00A6114C" w:rsidRPr="00B75E3B" w:rsidTr="00F33BEE">
        <w:trPr>
          <w:cantSplit/>
          <w:trHeight w:val="580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3BEE" w:rsidRDefault="00F33BEE" w:rsidP="00F8399C">
            <w:pPr>
              <w:tabs>
                <w:tab w:val="center" w:pos="4677"/>
                <w:tab w:val="right" w:pos="9355"/>
              </w:tabs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33BEE" w:rsidRDefault="00F33BEE" w:rsidP="00F8399C">
            <w:pPr>
              <w:tabs>
                <w:tab w:val="center" w:pos="4677"/>
                <w:tab w:val="right" w:pos="9355"/>
              </w:tabs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33BEE" w:rsidRDefault="00F33BEE" w:rsidP="00F8399C">
            <w:pPr>
              <w:tabs>
                <w:tab w:val="center" w:pos="4677"/>
                <w:tab w:val="right" w:pos="9355"/>
              </w:tabs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33BEE" w:rsidRDefault="00F33BEE" w:rsidP="00F8399C">
            <w:pPr>
              <w:tabs>
                <w:tab w:val="center" w:pos="4677"/>
                <w:tab w:val="right" w:pos="9355"/>
              </w:tabs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33BEE" w:rsidRDefault="00F33BEE" w:rsidP="00F8399C">
            <w:pPr>
              <w:tabs>
                <w:tab w:val="center" w:pos="4677"/>
                <w:tab w:val="right" w:pos="9355"/>
              </w:tabs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F33BEE" w:rsidRDefault="00F33BEE" w:rsidP="00F8399C">
            <w:pPr>
              <w:tabs>
                <w:tab w:val="center" w:pos="4677"/>
                <w:tab w:val="right" w:pos="9355"/>
              </w:tabs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  <w:p w:rsidR="00A6114C" w:rsidRPr="00B75E3B" w:rsidRDefault="00A6114C" w:rsidP="00F8399C">
            <w:pPr>
              <w:tabs>
                <w:tab w:val="center" w:pos="4677"/>
                <w:tab w:val="right" w:pos="9355"/>
              </w:tabs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Супруг</w:t>
            </w:r>
          </w:p>
          <w:p w:rsidR="00A6114C" w:rsidRPr="00B75E3B" w:rsidRDefault="00A6114C" w:rsidP="00F8399C">
            <w:pPr>
              <w:tabs>
                <w:tab w:val="center" w:pos="4677"/>
                <w:tab w:val="right" w:pos="9355"/>
              </w:tabs>
              <w:jc w:val="center"/>
              <w:rPr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6043" w:rsidRDefault="00C26043" w:rsidP="00A6114C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</w:rPr>
            </w:pPr>
          </w:p>
          <w:p w:rsidR="00C26043" w:rsidRDefault="00C26043" w:rsidP="00A6114C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</w:rPr>
            </w:pPr>
          </w:p>
          <w:p w:rsidR="00C26043" w:rsidRDefault="00C26043" w:rsidP="00A6114C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</w:rPr>
            </w:pPr>
          </w:p>
          <w:p w:rsidR="00C26043" w:rsidRDefault="00C26043" w:rsidP="00A6114C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</w:rPr>
            </w:pPr>
          </w:p>
          <w:p w:rsidR="00C26043" w:rsidRDefault="00C26043" w:rsidP="00A6114C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</w:rPr>
            </w:pPr>
          </w:p>
          <w:p w:rsidR="00C26043" w:rsidRDefault="00C26043" w:rsidP="00A6114C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</w:rPr>
            </w:pPr>
          </w:p>
          <w:p w:rsidR="00C26043" w:rsidRDefault="00C26043" w:rsidP="00A6114C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</w:rPr>
            </w:pPr>
          </w:p>
          <w:p w:rsidR="00A6114C" w:rsidRPr="00F8399C" w:rsidRDefault="00A6114C" w:rsidP="00A6114C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F8399C">
              <w:rPr>
                <w:rFonts w:eastAsia="Arial"/>
                <w:sz w:val="22"/>
                <w:szCs w:val="22"/>
              </w:rPr>
              <w:t>570815,4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6114C" w:rsidRDefault="00F33BEE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6114C"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14C" w:rsidRDefault="00A6114C" w:rsidP="00F33B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14C" w:rsidRDefault="00A6114C" w:rsidP="00240918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40,0</w:t>
            </w:r>
          </w:p>
          <w:p w:rsidR="00A6114C" w:rsidRDefault="00A6114C" w:rsidP="00240918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</w:rPr>
            </w:pPr>
          </w:p>
          <w:p w:rsidR="00A6114C" w:rsidRDefault="00A6114C" w:rsidP="00A55D6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14C" w:rsidRDefault="00A6114C" w:rsidP="00A611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114C" w:rsidRDefault="00A6114C" w:rsidP="00F839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14C" w:rsidRDefault="00A6114C" w:rsidP="00F8399C">
            <w:pPr>
              <w:ind w:left="-81" w:right="-108"/>
              <w:jc w:val="center"/>
              <w:rPr>
                <w:sz w:val="24"/>
                <w:szCs w:val="24"/>
              </w:rPr>
            </w:pPr>
          </w:p>
          <w:p w:rsidR="00A6114C" w:rsidRDefault="00A6114C" w:rsidP="00F8399C">
            <w:pPr>
              <w:ind w:left="-81" w:right="-108"/>
              <w:jc w:val="center"/>
              <w:rPr>
                <w:sz w:val="24"/>
                <w:szCs w:val="24"/>
              </w:rPr>
            </w:pPr>
          </w:p>
          <w:p w:rsidR="00980DBE" w:rsidRDefault="00980DBE" w:rsidP="00F8399C">
            <w:pPr>
              <w:ind w:left="-81" w:right="-108"/>
              <w:jc w:val="center"/>
              <w:rPr>
                <w:sz w:val="24"/>
                <w:szCs w:val="24"/>
              </w:rPr>
            </w:pPr>
          </w:p>
          <w:p w:rsidR="00980DBE" w:rsidRDefault="00980DBE" w:rsidP="00F8399C">
            <w:pPr>
              <w:ind w:left="-81" w:right="-108"/>
              <w:jc w:val="center"/>
              <w:rPr>
                <w:sz w:val="24"/>
                <w:szCs w:val="24"/>
              </w:rPr>
            </w:pPr>
          </w:p>
          <w:p w:rsidR="00980DBE" w:rsidRDefault="00980DBE" w:rsidP="00F8399C">
            <w:pPr>
              <w:ind w:left="-81" w:right="-108"/>
              <w:jc w:val="center"/>
              <w:rPr>
                <w:sz w:val="24"/>
                <w:szCs w:val="24"/>
              </w:rPr>
            </w:pPr>
          </w:p>
          <w:p w:rsidR="00980DBE" w:rsidRDefault="00980DBE" w:rsidP="00F8399C">
            <w:pPr>
              <w:ind w:left="-81" w:right="-108"/>
              <w:jc w:val="center"/>
              <w:rPr>
                <w:sz w:val="24"/>
                <w:szCs w:val="24"/>
              </w:rPr>
            </w:pPr>
          </w:p>
          <w:p w:rsidR="00980DBE" w:rsidRDefault="00980DBE" w:rsidP="00F8399C">
            <w:pPr>
              <w:ind w:left="-81" w:right="-108"/>
              <w:jc w:val="center"/>
              <w:rPr>
                <w:sz w:val="24"/>
                <w:szCs w:val="24"/>
              </w:rPr>
            </w:pPr>
          </w:p>
          <w:p w:rsidR="00A6114C" w:rsidRDefault="00A6114C" w:rsidP="00F8399C">
            <w:pPr>
              <w:ind w:left="-8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A6114C" w:rsidRDefault="00A6114C" w:rsidP="00F8399C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DA</w:t>
            </w:r>
            <w:r>
              <w:rPr>
                <w:sz w:val="24"/>
                <w:szCs w:val="24"/>
              </w:rPr>
              <w:t xml:space="preserve"> 217230,</w:t>
            </w:r>
          </w:p>
          <w:p w:rsidR="00A6114C" w:rsidRPr="00F8399C" w:rsidRDefault="00A6114C" w:rsidP="00F8399C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</w:rPr>
            </w:pPr>
          </w:p>
          <w:p w:rsidR="00A6114C" w:rsidRPr="00F8399C" w:rsidRDefault="00A6114C" w:rsidP="0056265D">
            <w:pPr>
              <w:autoSpaceDE w:val="0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Прицеп бортовой 8294О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14C" w:rsidRDefault="00A6114C" w:rsidP="000663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6114C" w:rsidRDefault="00A6114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63D4" w:rsidRDefault="000663D4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14C" w:rsidRPr="000663D4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6114C" w:rsidRDefault="00A6114C" w:rsidP="007855E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6114C" w:rsidRDefault="00A6114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2</w:t>
            </w:r>
          </w:p>
          <w:p w:rsidR="00A6114C" w:rsidRDefault="00A6114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14C" w:rsidRDefault="00A6114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14C" w:rsidRDefault="00A6114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14C" w:rsidRDefault="00A6114C" w:rsidP="00F839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A6114C" w:rsidRDefault="00A6114C" w:rsidP="007855EA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14C" w:rsidRDefault="00A6114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114C" w:rsidRDefault="00A6114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14C" w:rsidRDefault="00A6114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14C" w:rsidRDefault="00A6114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14C" w:rsidRDefault="00A6114C" w:rsidP="00F83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3BEE" w:rsidRDefault="00F33BEE" w:rsidP="00F33BE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,</w:t>
            </w:r>
            <w:r w:rsidR="00A6114C" w:rsidRPr="003D5E8F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ипотечного креди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бственные средства</w:t>
            </w:r>
          </w:p>
          <w:p w:rsidR="00A6114C" w:rsidRPr="003D5E8F" w:rsidRDefault="00F33BEE" w:rsidP="00F33BEE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заемщик 2)</w:t>
            </w:r>
          </w:p>
        </w:tc>
      </w:tr>
      <w:tr w:rsidR="00F8399C" w:rsidRPr="00B75E3B" w:rsidTr="00F33BEE">
        <w:trPr>
          <w:cantSplit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фанасьева</w:t>
            </w:r>
          </w:p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ьвира Васильевна-</w:t>
            </w:r>
          </w:p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отдела  бюджетного учета и отчетности, главный бухгалтер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110,9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8399C" w:rsidRDefault="00F33BEE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8399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  <w:p w:rsidR="00F8399C" w:rsidRDefault="00F8399C" w:rsidP="007855E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154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99C" w:rsidRDefault="00F8399C" w:rsidP="007855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399C" w:rsidRPr="00B75E3B" w:rsidTr="00F33BEE">
        <w:trPr>
          <w:cantSplit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Шма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Наталья Викторовна-руководитель отдела планирования доходов и межбюджетных отношен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347,3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8399C" w:rsidRDefault="00F33BEE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8399C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99C" w:rsidRDefault="00F8399C" w:rsidP="007855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399C" w:rsidRPr="00B75E3B" w:rsidTr="00F33BEE">
        <w:trPr>
          <w:cantSplit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Несовершеннолетний ребенок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789,9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99C" w:rsidRDefault="00F8399C" w:rsidP="007855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399C" w:rsidRPr="00B75E3B" w:rsidTr="00F33BEE">
        <w:trPr>
          <w:cantSplit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естерник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Людмила Геннадьевн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консультант отдела бюджетного учета и отчетности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947,9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99C" w:rsidRDefault="00F8399C" w:rsidP="007855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99C" w:rsidRPr="00B75E3B" w:rsidTr="00F33BEE">
        <w:trPr>
          <w:cantSplit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3BEE" w:rsidRDefault="00F33BEE" w:rsidP="007855EA">
            <w:pPr>
              <w:pStyle w:val="a4"/>
              <w:jc w:val="center"/>
              <w:rPr>
                <w:sz w:val="22"/>
                <w:szCs w:val="22"/>
              </w:rPr>
            </w:pPr>
          </w:p>
          <w:p w:rsidR="00F33BEE" w:rsidRDefault="00F33BEE" w:rsidP="007855EA">
            <w:pPr>
              <w:pStyle w:val="a4"/>
              <w:jc w:val="center"/>
              <w:rPr>
                <w:sz w:val="22"/>
                <w:szCs w:val="22"/>
              </w:rPr>
            </w:pPr>
          </w:p>
          <w:p w:rsidR="00F33BEE" w:rsidRDefault="00F33BEE" w:rsidP="007855EA">
            <w:pPr>
              <w:pStyle w:val="a4"/>
              <w:jc w:val="center"/>
              <w:rPr>
                <w:sz w:val="22"/>
                <w:szCs w:val="22"/>
              </w:rPr>
            </w:pPr>
          </w:p>
          <w:p w:rsidR="00F33BEE" w:rsidRDefault="00F33BEE" w:rsidP="007855EA">
            <w:pPr>
              <w:pStyle w:val="a4"/>
              <w:jc w:val="center"/>
              <w:rPr>
                <w:sz w:val="22"/>
                <w:szCs w:val="22"/>
              </w:rPr>
            </w:pPr>
          </w:p>
          <w:p w:rsidR="00F33BEE" w:rsidRDefault="00F33BEE" w:rsidP="007855EA">
            <w:pPr>
              <w:pStyle w:val="a4"/>
              <w:jc w:val="center"/>
              <w:rPr>
                <w:sz w:val="22"/>
                <w:szCs w:val="22"/>
              </w:rPr>
            </w:pPr>
          </w:p>
          <w:p w:rsidR="00F8399C" w:rsidRDefault="00F8399C" w:rsidP="007855E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F8399C" w:rsidRDefault="00F8399C" w:rsidP="007855EA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C260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9712,5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F8399C" w:rsidRPr="001C5FEF" w:rsidRDefault="00F8399C" w:rsidP="007855EA">
            <w:pPr>
              <w:pStyle w:val="ConsPlusNonformat"/>
              <w:widowControl/>
              <w:jc w:val="center"/>
              <w:rPr>
                <w:rStyle w:val="a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</w:t>
            </w:r>
          </w:p>
          <w:p w:rsidR="00F8399C" w:rsidRDefault="00F8399C" w:rsidP="007855E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EWOO</w:t>
            </w:r>
            <w:r w:rsidRPr="001C5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Z</w:t>
            </w:r>
            <w:r w:rsidRPr="001C5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</w:t>
            </w:r>
            <w:r w:rsidRPr="001C5FEF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proofErr w:type="spellEnd"/>
          </w:p>
          <w:p w:rsidR="00F8399C" w:rsidRDefault="00F8399C" w:rsidP="007855EA">
            <w:pPr>
              <w:pStyle w:val="ConsPlusNonformat"/>
              <w:widowControl/>
              <w:jc w:val="center"/>
              <w:rPr>
                <w:rStyle w:val="a6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 RAVA4</w:t>
            </w:r>
          </w:p>
          <w:p w:rsidR="00F8399C" w:rsidRDefault="00F8399C" w:rsidP="007855EA">
            <w:pPr>
              <w:pStyle w:val="ConsPlusNonformat"/>
              <w:widowControl/>
              <w:jc w:val="center"/>
            </w:pPr>
          </w:p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9C" w:rsidRDefault="00F8399C" w:rsidP="007855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99C" w:rsidRDefault="00F8399C" w:rsidP="007855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F8399C" w:rsidRPr="00B75E3B" w:rsidRDefault="00F8399C" w:rsidP="00F8399C">
      <w:pPr>
        <w:autoSpaceDE w:val="0"/>
        <w:ind w:right="373"/>
        <w:rPr>
          <w:rFonts w:eastAsia="Arial"/>
          <w:sz w:val="28"/>
          <w:szCs w:val="26"/>
        </w:rPr>
      </w:pPr>
    </w:p>
    <w:p w:rsidR="003173E4" w:rsidRDefault="003173E4"/>
    <w:sectPr w:rsidR="003173E4" w:rsidSect="00F839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99C"/>
    <w:rsid w:val="000663D4"/>
    <w:rsid w:val="00183348"/>
    <w:rsid w:val="003173E4"/>
    <w:rsid w:val="00980DBE"/>
    <w:rsid w:val="00A6114C"/>
    <w:rsid w:val="00C26043"/>
    <w:rsid w:val="00E90E60"/>
    <w:rsid w:val="00F33BEE"/>
    <w:rsid w:val="00F8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F8399C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F8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F8399C"/>
    <w:pPr>
      <w:tabs>
        <w:tab w:val="center" w:pos="4677"/>
        <w:tab w:val="right" w:pos="9355"/>
      </w:tabs>
    </w:pPr>
    <w:rPr>
      <w:kern w:val="2"/>
      <w:sz w:val="28"/>
    </w:rPr>
  </w:style>
  <w:style w:type="character" w:customStyle="1" w:styleId="a5">
    <w:name w:val="Верхний колонтитул Знак"/>
    <w:basedOn w:val="a0"/>
    <w:link w:val="a4"/>
    <w:rsid w:val="00F8399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F839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934DF7496BE8478D941DDA064B3EE1" ma:contentTypeVersion="1" ma:contentTypeDescription="Создание документа." ma:contentTypeScope="" ma:versionID="513785eba727c0601f974531b81b0a4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  имуществе  за 2020 год</_x041e__x043f__x0438__x0441__x0430__x043d__x0438__x0435_>
    <_dlc_DocId xmlns="57504d04-691e-4fc4-8f09-4f19fdbe90f6">XXJ7TYMEEKJ2-1249-22</_dlc_DocId>
    <_dlc_DocIdUrl xmlns="57504d04-691e-4fc4-8f09-4f19fdbe90f6">
      <Url>https://vip.gov.mari.ru/mturek/_layouts/DocIdRedir.aspx?ID=XXJ7TYMEEKJ2-1249-22</Url>
      <Description>XXJ7TYMEEKJ2-1249-22</Description>
    </_dlc_DocIdUrl>
  </documentManagement>
</p:properties>
</file>

<file path=customXml/itemProps1.xml><?xml version="1.0" encoding="utf-8"?>
<ds:datastoreItem xmlns:ds="http://schemas.openxmlformats.org/officeDocument/2006/customXml" ds:itemID="{E90AD5A5-51DC-4632-AE8B-4030E33CF89D}"/>
</file>

<file path=customXml/itemProps2.xml><?xml version="1.0" encoding="utf-8"?>
<ds:datastoreItem xmlns:ds="http://schemas.openxmlformats.org/officeDocument/2006/customXml" ds:itemID="{EBD99206-E2A4-48CF-88CE-8018EDF3CA66}"/>
</file>

<file path=customXml/itemProps3.xml><?xml version="1.0" encoding="utf-8"?>
<ds:datastoreItem xmlns:ds="http://schemas.openxmlformats.org/officeDocument/2006/customXml" ds:itemID="{E76DB250-821B-4662-9A13-C6176D40566D}"/>
</file>

<file path=customXml/itemProps4.xml><?xml version="1.0" encoding="utf-8"?>
<ds:datastoreItem xmlns:ds="http://schemas.openxmlformats.org/officeDocument/2006/customXml" ds:itemID="{D731F682-62A4-4135-8DDC-15480ADCD10E}"/>
</file>

<file path=customXml/itemProps5.xml><?xml version="1.0" encoding="utf-8"?>
<ds:datastoreItem xmlns:ds="http://schemas.openxmlformats.org/officeDocument/2006/customXml" ds:itemID="{B702663B-57ED-4909-8ED1-6232DAFCC5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 за 2020 год</dc:title>
  <dc:creator>user</dc:creator>
  <cp:lastModifiedBy>user</cp:lastModifiedBy>
  <cp:revision>2</cp:revision>
  <cp:lastPrinted>2021-05-11T11:29:00Z</cp:lastPrinted>
  <dcterms:created xsi:type="dcterms:W3CDTF">2021-05-11T10:59:00Z</dcterms:created>
  <dcterms:modified xsi:type="dcterms:W3CDTF">2021-05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34DF7496BE8478D941DDA064B3EE1</vt:lpwstr>
  </property>
  <property fmtid="{D5CDD505-2E9C-101B-9397-08002B2CF9AE}" pid="3" name="_dlc_DocIdItemGuid">
    <vt:lpwstr>54e79982-bbd8-40cb-9203-78abba0bb348</vt:lpwstr>
  </property>
</Properties>
</file>